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FCD0C" w14:textId="77777777" w:rsidR="001248F7" w:rsidRPr="001248F7" w:rsidRDefault="001248F7" w:rsidP="001248F7">
      <w:pPr>
        <w:spacing w:after="0" w:line="240" w:lineRule="auto"/>
        <w:ind w:right="539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1248F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ПОУ ЯО Даниловский политехнический колледж</w:t>
      </w:r>
    </w:p>
    <w:p w14:paraId="4939EF2B" w14:textId="3E1C9F9C" w:rsidR="001248F7" w:rsidRPr="001248F7" w:rsidRDefault="001248F7" w:rsidP="001248F7">
      <w:pPr>
        <w:spacing w:after="0" w:line="240" w:lineRule="auto"/>
        <w:ind w:right="539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1248F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ализует основные </w:t>
      </w:r>
      <w:bookmarkStart w:id="0" w:name="_GoBack"/>
      <w:bookmarkEnd w:id="0"/>
      <w:r w:rsidRPr="001248F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разовательные программы </w:t>
      </w:r>
    </w:p>
    <w:p w14:paraId="4E992C19" w14:textId="77777777" w:rsidR="001248F7" w:rsidRPr="001248F7" w:rsidRDefault="001248F7" w:rsidP="001248F7">
      <w:pPr>
        <w:spacing w:after="200" w:line="276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</w:p>
    <w:tbl>
      <w:tblPr>
        <w:tblStyle w:val="1"/>
        <w:tblW w:w="9571" w:type="dxa"/>
        <w:tblLayout w:type="fixed"/>
        <w:tblLook w:val="04A0" w:firstRow="1" w:lastRow="0" w:firstColumn="1" w:lastColumn="0" w:noHBand="0" w:noVBand="1"/>
      </w:tblPr>
      <w:tblGrid>
        <w:gridCol w:w="668"/>
        <w:gridCol w:w="3070"/>
        <w:gridCol w:w="906"/>
        <w:gridCol w:w="2868"/>
        <w:gridCol w:w="2059"/>
      </w:tblGrid>
      <w:tr w:rsidR="001248F7" w:rsidRPr="001248F7" w14:paraId="1D985DC1" w14:textId="77777777" w:rsidTr="001248F7">
        <w:tc>
          <w:tcPr>
            <w:tcW w:w="668" w:type="dxa"/>
          </w:tcPr>
          <w:p w14:paraId="653D8F00" w14:textId="77777777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070" w:type="dxa"/>
          </w:tcPr>
          <w:p w14:paraId="05A3DDA0" w14:textId="77777777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b/>
                <w:sz w:val="20"/>
                <w:szCs w:val="20"/>
              </w:rPr>
              <w:t>Код, наименование профессии, специальности</w:t>
            </w:r>
          </w:p>
        </w:tc>
        <w:tc>
          <w:tcPr>
            <w:tcW w:w="906" w:type="dxa"/>
          </w:tcPr>
          <w:p w14:paraId="7A7A08CE" w14:textId="290BDFC5" w:rsidR="001248F7" w:rsidRPr="001248F7" w:rsidRDefault="001248F7" w:rsidP="001248F7">
            <w:pPr>
              <w:ind w:left="-5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2868" w:type="dxa"/>
          </w:tcPr>
          <w:p w14:paraId="36B0C431" w14:textId="77777777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е сроки обучения</w:t>
            </w:r>
          </w:p>
        </w:tc>
        <w:tc>
          <w:tcPr>
            <w:tcW w:w="2059" w:type="dxa"/>
          </w:tcPr>
          <w:p w14:paraId="3663614B" w14:textId="77777777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государственной аккредитации образовательной программы</w:t>
            </w:r>
          </w:p>
        </w:tc>
      </w:tr>
      <w:tr w:rsidR="001248F7" w:rsidRPr="001248F7" w14:paraId="44682C0B" w14:textId="77777777" w:rsidTr="001248F7">
        <w:tc>
          <w:tcPr>
            <w:tcW w:w="9571" w:type="dxa"/>
            <w:gridSpan w:val="5"/>
          </w:tcPr>
          <w:p w14:paraId="795170FA" w14:textId="77777777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 подготовки специалистов среднего звена</w:t>
            </w:r>
          </w:p>
        </w:tc>
      </w:tr>
      <w:tr w:rsidR="001248F7" w:rsidRPr="001248F7" w14:paraId="3C0BABCB" w14:textId="77777777" w:rsidTr="001248F7">
        <w:tc>
          <w:tcPr>
            <w:tcW w:w="668" w:type="dxa"/>
          </w:tcPr>
          <w:p w14:paraId="6B6E7A56" w14:textId="037F6736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0" w:type="dxa"/>
          </w:tcPr>
          <w:p w14:paraId="08581501" w14:textId="77777777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43.02.15 Поварское и кондитерское дело</w:t>
            </w:r>
          </w:p>
        </w:tc>
        <w:tc>
          <w:tcPr>
            <w:tcW w:w="906" w:type="dxa"/>
          </w:tcPr>
          <w:p w14:paraId="362A803C" w14:textId="77777777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68" w:type="dxa"/>
          </w:tcPr>
          <w:p w14:paraId="17865278" w14:textId="77777777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основного общего образования 3 года 10 месяцев</w:t>
            </w:r>
          </w:p>
          <w:p w14:paraId="171682D0" w14:textId="77777777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среднего общего образования 2 года 10 месяцев</w:t>
            </w:r>
          </w:p>
        </w:tc>
        <w:tc>
          <w:tcPr>
            <w:tcW w:w="2059" w:type="dxa"/>
          </w:tcPr>
          <w:p w14:paraId="55A52866" w14:textId="3420E262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До 24 мая 2025 г. (Свидетельство о государственной аккредитации №20/19 от 24 мая 20</w:t>
            </w:r>
            <w:r w:rsidR="007E0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</w:tr>
      <w:tr w:rsidR="001248F7" w:rsidRPr="001248F7" w14:paraId="28DD15F1" w14:textId="77777777" w:rsidTr="001248F7">
        <w:tc>
          <w:tcPr>
            <w:tcW w:w="668" w:type="dxa"/>
          </w:tcPr>
          <w:p w14:paraId="5B5BDB6B" w14:textId="49A73B90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70" w:type="dxa"/>
          </w:tcPr>
          <w:p w14:paraId="6DFD7C6C" w14:textId="3118D2D7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</w:tc>
        <w:tc>
          <w:tcPr>
            <w:tcW w:w="906" w:type="dxa"/>
          </w:tcPr>
          <w:p w14:paraId="309B324C" w14:textId="7C617528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2868" w:type="dxa"/>
          </w:tcPr>
          <w:p w14:paraId="4CE55936" w14:textId="5B88CF24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среднего общего образования 2 года 10 месяцев</w:t>
            </w:r>
          </w:p>
        </w:tc>
        <w:tc>
          <w:tcPr>
            <w:tcW w:w="2059" w:type="dxa"/>
          </w:tcPr>
          <w:p w14:paraId="159C5106" w14:textId="57850999" w:rsidR="001248F7" w:rsidRPr="001248F7" w:rsidRDefault="007E0E68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До 24 мая 2025 г. (Свидетельство о государственной аккредитации №20/19 от 24 мая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</w:tr>
      <w:tr w:rsidR="001248F7" w:rsidRPr="001248F7" w14:paraId="0DC2CA9E" w14:textId="77777777" w:rsidTr="001248F7">
        <w:tc>
          <w:tcPr>
            <w:tcW w:w="668" w:type="dxa"/>
          </w:tcPr>
          <w:p w14:paraId="26CA6350" w14:textId="2FA4DEF3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70" w:type="dxa"/>
          </w:tcPr>
          <w:p w14:paraId="3D50C25D" w14:textId="77777777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39.02.01 Социальная работа</w:t>
            </w:r>
          </w:p>
        </w:tc>
        <w:tc>
          <w:tcPr>
            <w:tcW w:w="906" w:type="dxa"/>
          </w:tcPr>
          <w:p w14:paraId="5E3D3C81" w14:textId="77777777" w:rsidR="001248F7" w:rsidRPr="001248F7" w:rsidRDefault="001248F7" w:rsidP="001248F7">
            <w:pPr>
              <w:ind w:left="-5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68" w:type="dxa"/>
          </w:tcPr>
          <w:p w14:paraId="5477B242" w14:textId="77777777" w:rsidR="001248F7" w:rsidRDefault="001248F7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основного общего образования 2 года 10 месяцев</w:t>
            </w:r>
          </w:p>
          <w:p w14:paraId="6E470F15" w14:textId="47FDB382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среднего общего образования 1 год 10 месяцев</w:t>
            </w:r>
          </w:p>
        </w:tc>
        <w:tc>
          <w:tcPr>
            <w:tcW w:w="2059" w:type="dxa"/>
          </w:tcPr>
          <w:p w14:paraId="371A79E3" w14:textId="2B208997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До 24 мая 2025 г. (Свидетельство о государственной аккредитации №20/19 от 24 мая 20</w:t>
            </w:r>
            <w:r w:rsidR="007E0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</w:tr>
      <w:tr w:rsidR="001248F7" w:rsidRPr="001248F7" w14:paraId="04C7F22B" w14:textId="77777777" w:rsidTr="001248F7">
        <w:tc>
          <w:tcPr>
            <w:tcW w:w="668" w:type="dxa"/>
          </w:tcPr>
          <w:p w14:paraId="55E157EE" w14:textId="2D2921F6" w:rsidR="001248F7" w:rsidRPr="001248F7" w:rsidRDefault="00E80B18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70" w:type="dxa"/>
          </w:tcPr>
          <w:p w14:paraId="40F72A9D" w14:textId="77777777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38.02.04 Коммерция (по отраслям)</w:t>
            </w:r>
          </w:p>
        </w:tc>
        <w:tc>
          <w:tcPr>
            <w:tcW w:w="906" w:type="dxa"/>
          </w:tcPr>
          <w:p w14:paraId="652AAB1D" w14:textId="77777777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68" w:type="dxa"/>
          </w:tcPr>
          <w:p w14:paraId="30F36ED2" w14:textId="77777777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основного общего образования 2 года 10 месяцев</w:t>
            </w:r>
          </w:p>
          <w:p w14:paraId="05EF4EBA" w14:textId="77777777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среднего общего образования 1 год 10 месяцев</w:t>
            </w:r>
          </w:p>
        </w:tc>
        <w:tc>
          <w:tcPr>
            <w:tcW w:w="2059" w:type="dxa"/>
          </w:tcPr>
          <w:p w14:paraId="48ABE047" w14:textId="24CE309D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До 24 мая 2025 г. (Свидетельство о государственной аккредитации №20/19 от 24 мая 20</w:t>
            </w:r>
            <w:r w:rsidR="007E0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</w:tr>
      <w:tr w:rsidR="001248F7" w:rsidRPr="001248F7" w14:paraId="05816EA1" w14:textId="77777777" w:rsidTr="001248F7">
        <w:tc>
          <w:tcPr>
            <w:tcW w:w="668" w:type="dxa"/>
          </w:tcPr>
          <w:p w14:paraId="05A1FE18" w14:textId="4D9496D5" w:rsidR="001248F7" w:rsidRPr="001248F7" w:rsidRDefault="00E80B18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70" w:type="dxa"/>
          </w:tcPr>
          <w:p w14:paraId="329D811D" w14:textId="77777777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23.02.06 Техническая эксплуатация подвижного состава железных дорог</w:t>
            </w:r>
          </w:p>
        </w:tc>
        <w:tc>
          <w:tcPr>
            <w:tcW w:w="906" w:type="dxa"/>
          </w:tcPr>
          <w:p w14:paraId="5F6EF752" w14:textId="77777777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68" w:type="dxa"/>
          </w:tcPr>
          <w:p w14:paraId="3F12F110" w14:textId="77777777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основного общего образования 3 года 10 месяцев</w:t>
            </w:r>
          </w:p>
          <w:p w14:paraId="54B6B858" w14:textId="77777777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среднего общего образования 2 года 10 месяцев</w:t>
            </w:r>
          </w:p>
        </w:tc>
        <w:tc>
          <w:tcPr>
            <w:tcW w:w="2059" w:type="dxa"/>
          </w:tcPr>
          <w:p w14:paraId="00CAF764" w14:textId="5CC66BA8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До 24 мая 2025 г. (Свидетельство о государственной аккредитации №20/19 от 24 мая 20</w:t>
            </w:r>
            <w:r w:rsidR="007E0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</w:tr>
      <w:tr w:rsidR="001248F7" w:rsidRPr="001248F7" w14:paraId="12302CBC" w14:textId="77777777" w:rsidTr="001248F7">
        <w:tc>
          <w:tcPr>
            <w:tcW w:w="668" w:type="dxa"/>
          </w:tcPr>
          <w:p w14:paraId="66A18B41" w14:textId="27269FB2" w:rsidR="001248F7" w:rsidRPr="001248F7" w:rsidRDefault="00E80B18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70" w:type="dxa"/>
          </w:tcPr>
          <w:p w14:paraId="5E683ADE" w14:textId="78D231FA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02.07 </w:t>
            </w: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двигателей</w:t>
            </w:r>
            <w:r w:rsidR="000403BB">
              <w:rPr>
                <w:rFonts w:ascii="Times New Roman" w:hAnsi="Times New Roman" w:cs="Times New Roman"/>
                <w:sz w:val="20"/>
                <w:szCs w:val="20"/>
              </w:rPr>
              <w:t>, систем</w:t>
            </w: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 xml:space="preserve"> и агрегатов автомобилей</w:t>
            </w:r>
          </w:p>
        </w:tc>
        <w:tc>
          <w:tcPr>
            <w:tcW w:w="906" w:type="dxa"/>
          </w:tcPr>
          <w:p w14:paraId="5FA732F5" w14:textId="01B5E744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68" w:type="dxa"/>
          </w:tcPr>
          <w:p w14:paraId="3A75BA34" w14:textId="77777777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основного общего образования 3 года 10 месяцев</w:t>
            </w:r>
          </w:p>
          <w:p w14:paraId="2C5AD8D1" w14:textId="51752497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среднего общего образования 2 года 10 месяцев</w:t>
            </w:r>
          </w:p>
        </w:tc>
        <w:tc>
          <w:tcPr>
            <w:tcW w:w="2059" w:type="dxa"/>
          </w:tcPr>
          <w:p w14:paraId="343C8E69" w14:textId="5C54298A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До 24 мая 2025 г. (Свидетельство о государственной аккредитации №20/19 от 24 мая 20</w:t>
            </w:r>
            <w:r w:rsidR="007E0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</w:tr>
      <w:tr w:rsidR="001248F7" w:rsidRPr="001248F7" w14:paraId="1D7FF2A5" w14:textId="77777777" w:rsidTr="001248F7">
        <w:tc>
          <w:tcPr>
            <w:tcW w:w="668" w:type="dxa"/>
          </w:tcPr>
          <w:p w14:paraId="517DCBEA" w14:textId="37A59094" w:rsidR="001248F7" w:rsidRPr="001248F7" w:rsidRDefault="00E80B18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70" w:type="dxa"/>
          </w:tcPr>
          <w:p w14:paraId="6204A289" w14:textId="77777777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906" w:type="dxa"/>
          </w:tcPr>
          <w:p w14:paraId="66DC4A25" w14:textId="77777777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68" w:type="dxa"/>
          </w:tcPr>
          <w:p w14:paraId="2C154842" w14:textId="77777777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основного общего образования 3 года 10 месяцев</w:t>
            </w:r>
          </w:p>
          <w:p w14:paraId="4781C526" w14:textId="77777777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среднего общего образования 2 года 10 месяцев</w:t>
            </w:r>
          </w:p>
        </w:tc>
        <w:tc>
          <w:tcPr>
            <w:tcW w:w="2059" w:type="dxa"/>
          </w:tcPr>
          <w:p w14:paraId="58750CFC" w14:textId="4F7BF027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До 24 мая 2025 г. (Свидетельство о государственной аккредитации №20/19 от 24 мая 20</w:t>
            </w:r>
            <w:r w:rsidR="007E0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</w:tr>
      <w:tr w:rsidR="001248F7" w:rsidRPr="001248F7" w14:paraId="5AA8CE56" w14:textId="77777777" w:rsidTr="001248F7">
        <w:tc>
          <w:tcPr>
            <w:tcW w:w="668" w:type="dxa"/>
          </w:tcPr>
          <w:p w14:paraId="508C6846" w14:textId="073B3B37" w:rsidR="001248F7" w:rsidRPr="001248F7" w:rsidRDefault="00E80B18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70" w:type="dxa"/>
          </w:tcPr>
          <w:p w14:paraId="35893872" w14:textId="77777777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09.02.06 Сетевое и системное администрирование</w:t>
            </w:r>
          </w:p>
        </w:tc>
        <w:tc>
          <w:tcPr>
            <w:tcW w:w="906" w:type="dxa"/>
          </w:tcPr>
          <w:p w14:paraId="6C474048" w14:textId="77777777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68" w:type="dxa"/>
          </w:tcPr>
          <w:p w14:paraId="047A0651" w14:textId="77777777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основного общего образования 3 года 10 месяцев</w:t>
            </w:r>
          </w:p>
          <w:p w14:paraId="58510427" w14:textId="77777777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среднего общего образования 2 года 10 месяцев</w:t>
            </w:r>
          </w:p>
        </w:tc>
        <w:tc>
          <w:tcPr>
            <w:tcW w:w="2059" w:type="dxa"/>
          </w:tcPr>
          <w:p w14:paraId="371924E2" w14:textId="5D7EC73A" w:rsidR="001248F7" w:rsidRPr="001248F7" w:rsidRDefault="005207AE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AE">
              <w:rPr>
                <w:rFonts w:ascii="Times New Roman" w:hAnsi="Times New Roman" w:cs="Times New Roman"/>
                <w:sz w:val="20"/>
                <w:szCs w:val="20"/>
              </w:rPr>
              <w:t>До 24 мая 2025 г. (Свидетельство о государственной аккредитации №20/19 от 24 мая 20</w:t>
            </w:r>
            <w:r w:rsidR="007E0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5207AE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</w:tr>
      <w:tr w:rsidR="001248F7" w:rsidRPr="001248F7" w14:paraId="4989D699" w14:textId="77777777" w:rsidTr="001248F7">
        <w:tc>
          <w:tcPr>
            <w:tcW w:w="9571" w:type="dxa"/>
            <w:gridSpan w:val="5"/>
          </w:tcPr>
          <w:p w14:paraId="1900AA16" w14:textId="77777777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1248F7" w:rsidRPr="001248F7" w14:paraId="5C38EC4D" w14:textId="77777777" w:rsidTr="001248F7">
        <w:tc>
          <w:tcPr>
            <w:tcW w:w="668" w:type="dxa"/>
          </w:tcPr>
          <w:p w14:paraId="47FA85CC" w14:textId="4FDE9EC1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0" w:type="dxa"/>
          </w:tcPr>
          <w:p w14:paraId="70EBB142" w14:textId="77777777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43.01.02 Парикмахер</w:t>
            </w:r>
          </w:p>
        </w:tc>
        <w:tc>
          <w:tcPr>
            <w:tcW w:w="906" w:type="dxa"/>
          </w:tcPr>
          <w:p w14:paraId="1CFC1C20" w14:textId="77777777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68" w:type="dxa"/>
          </w:tcPr>
          <w:p w14:paraId="0ECFC7E0" w14:textId="77777777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основного общего образования 2 года 10 месяцев</w:t>
            </w:r>
          </w:p>
        </w:tc>
        <w:tc>
          <w:tcPr>
            <w:tcW w:w="2059" w:type="dxa"/>
          </w:tcPr>
          <w:p w14:paraId="5433A475" w14:textId="7837E8AE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 xml:space="preserve">До 24 мая 2025 г. (Свидетельство о государственной </w:t>
            </w:r>
            <w:r w:rsidRPr="001248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кредитации №20/19 от 24 мая 20</w:t>
            </w:r>
            <w:r w:rsidR="007E0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</w:tr>
      <w:tr w:rsidR="001248F7" w:rsidRPr="001248F7" w14:paraId="24660225" w14:textId="77777777" w:rsidTr="001248F7">
        <w:tc>
          <w:tcPr>
            <w:tcW w:w="668" w:type="dxa"/>
          </w:tcPr>
          <w:p w14:paraId="0ECE30F9" w14:textId="2A7D4368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070" w:type="dxa"/>
          </w:tcPr>
          <w:p w14:paraId="1739829F" w14:textId="77777777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38.01.02 Продавец, контролер-кассир</w:t>
            </w:r>
          </w:p>
        </w:tc>
        <w:tc>
          <w:tcPr>
            <w:tcW w:w="906" w:type="dxa"/>
          </w:tcPr>
          <w:p w14:paraId="1454D027" w14:textId="77777777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68" w:type="dxa"/>
          </w:tcPr>
          <w:p w14:paraId="14C21919" w14:textId="77777777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основного общего образования 2 года 10 месяцев</w:t>
            </w:r>
          </w:p>
        </w:tc>
        <w:tc>
          <w:tcPr>
            <w:tcW w:w="2059" w:type="dxa"/>
          </w:tcPr>
          <w:p w14:paraId="75499F02" w14:textId="59AAB635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До 24 мая 2025 г. (Свидетельство о государственной аккредитации №20/19 от 24 мая 20</w:t>
            </w:r>
            <w:r w:rsidR="007E0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</w:tr>
      <w:tr w:rsidR="001248F7" w:rsidRPr="001248F7" w14:paraId="5C60AF03" w14:textId="77777777" w:rsidTr="001248F7">
        <w:tc>
          <w:tcPr>
            <w:tcW w:w="668" w:type="dxa"/>
          </w:tcPr>
          <w:p w14:paraId="7F4EF2D6" w14:textId="228FB8D6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70" w:type="dxa"/>
          </w:tcPr>
          <w:p w14:paraId="12C70AEF" w14:textId="79938457" w:rsidR="001248F7" w:rsidRPr="001248F7" w:rsidRDefault="005207AE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10 Слесарь по обслуживанию и ремонту подвижного со</w:t>
            </w:r>
            <w:r w:rsidR="0085487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а</w:t>
            </w:r>
          </w:p>
        </w:tc>
        <w:tc>
          <w:tcPr>
            <w:tcW w:w="906" w:type="dxa"/>
          </w:tcPr>
          <w:p w14:paraId="78FB2ACB" w14:textId="77777777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68" w:type="dxa"/>
          </w:tcPr>
          <w:p w14:paraId="56A5A1E2" w14:textId="77777777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основного общего образования 2 года 10 месяцев</w:t>
            </w:r>
          </w:p>
        </w:tc>
        <w:tc>
          <w:tcPr>
            <w:tcW w:w="2059" w:type="dxa"/>
          </w:tcPr>
          <w:p w14:paraId="2B4049EC" w14:textId="0DFDD1F4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До 24 мая 2025 г. (Свидетельство о государственной аккредитации №20/19 от 24 мая 20</w:t>
            </w:r>
            <w:r w:rsidR="007E0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</w:tr>
      <w:tr w:rsidR="001248F7" w:rsidRPr="001248F7" w14:paraId="613006B8" w14:textId="77777777" w:rsidTr="001248F7">
        <w:tc>
          <w:tcPr>
            <w:tcW w:w="668" w:type="dxa"/>
          </w:tcPr>
          <w:p w14:paraId="0426DC7C" w14:textId="7EB2AB3A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70" w:type="dxa"/>
          </w:tcPr>
          <w:p w14:paraId="61E54514" w14:textId="77777777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23.01.17 Мастер по ремонту и обслуживанию автомобилей</w:t>
            </w:r>
          </w:p>
        </w:tc>
        <w:tc>
          <w:tcPr>
            <w:tcW w:w="906" w:type="dxa"/>
          </w:tcPr>
          <w:p w14:paraId="33980DC6" w14:textId="77777777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68" w:type="dxa"/>
          </w:tcPr>
          <w:p w14:paraId="6B5521EB" w14:textId="332C664A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 xml:space="preserve">На базе основного общего образования </w:t>
            </w:r>
            <w:r w:rsidR="005B52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 xml:space="preserve"> год 10 месяцев</w:t>
            </w:r>
          </w:p>
        </w:tc>
        <w:tc>
          <w:tcPr>
            <w:tcW w:w="2059" w:type="dxa"/>
          </w:tcPr>
          <w:p w14:paraId="3C032F07" w14:textId="49A47C79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До 24 мая 2025 г. (Свидетельство о государственной аккредитации №20/19 от 24 мая 20</w:t>
            </w:r>
            <w:r w:rsidR="007E0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</w:tr>
      <w:tr w:rsidR="001248F7" w:rsidRPr="001248F7" w14:paraId="60799E4F" w14:textId="77777777" w:rsidTr="001248F7">
        <w:tc>
          <w:tcPr>
            <w:tcW w:w="668" w:type="dxa"/>
          </w:tcPr>
          <w:p w14:paraId="0A7E9F42" w14:textId="275FC6D5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70" w:type="dxa"/>
          </w:tcPr>
          <w:p w14:paraId="36B0555C" w14:textId="77777777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906" w:type="dxa"/>
          </w:tcPr>
          <w:p w14:paraId="25C76E9C" w14:textId="77777777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68" w:type="dxa"/>
          </w:tcPr>
          <w:p w14:paraId="6EEB1562" w14:textId="5AA09ED0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 xml:space="preserve">На базе основного общего образования </w:t>
            </w:r>
            <w:r w:rsidR="005B52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 xml:space="preserve"> год 10 месяцев</w:t>
            </w:r>
          </w:p>
        </w:tc>
        <w:tc>
          <w:tcPr>
            <w:tcW w:w="2059" w:type="dxa"/>
          </w:tcPr>
          <w:p w14:paraId="4BA05214" w14:textId="26C93DA3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До 24 мая 2025 г. (Свидетельство о государственной аккредитации №20/19 от 24 мая 20</w:t>
            </w:r>
            <w:r w:rsidR="007E0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</w:tr>
      <w:tr w:rsidR="001248F7" w:rsidRPr="001248F7" w14:paraId="6810DBFF" w14:textId="77777777" w:rsidTr="001248F7">
        <w:tc>
          <w:tcPr>
            <w:tcW w:w="668" w:type="dxa"/>
          </w:tcPr>
          <w:p w14:paraId="34BB1CC2" w14:textId="205BAF79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70" w:type="dxa"/>
          </w:tcPr>
          <w:p w14:paraId="094B1313" w14:textId="77777777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08.01.26 Мастер по ремонту и обслуживанию инженерных систем жилищно-коммунального хозяйства</w:t>
            </w:r>
          </w:p>
        </w:tc>
        <w:tc>
          <w:tcPr>
            <w:tcW w:w="906" w:type="dxa"/>
          </w:tcPr>
          <w:p w14:paraId="20277627" w14:textId="77777777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68" w:type="dxa"/>
          </w:tcPr>
          <w:p w14:paraId="24EC7D21" w14:textId="797C0B23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 xml:space="preserve">На базе основного общего образования </w:t>
            </w:r>
            <w:r w:rsidR="005B52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 xml:space="preserve"> год 10 месяцев</w:t>
            </w:r>
          </w:p>
        </w:tc>
        <w:tc>
          <w:tcPr>
            <w:tcW w:w="2059" w:type="dxa"/>
          </w:tcPr>
          <w:p w14:paraId="1F890EFE" w14:textId="0530CC86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До 24 мая 2025 г. (Свидетельство о государственной аккредитации №20/19 от 24 мая 20</w:t>
            </w:r>
            <w:r w:rsidR="007E0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</w:tr>
      <w:tr w:rsidR="00284668" w:rsidRPr="001248F7" w14:paraId="0FECD648" w14:textId="77777777" w:rsidTr="00E410E0">
        <w:tc>
          <w:tcPr>
            <w:tcW w:w="9571" w:type="dxa"/>
            <w:gridSpan w:val="5"/>
          </w:tcPr>
          <w:p w14:paraId="04D52290" w14:textId="77777777" w:rsidR="00284668" w:rsidRPr="001248F7" w:rsidRDefault="00284668" w:rsidP="002846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ы профессионального обучения </w:t>
            </w:r>
          </w:p>
          <w:p w14:paraId="7A9A639F" w14:textId="7F9B98CB" w:rsidR="00284668" w:rsidRPr="001248F7" w:rsidRDefault="00284668" w:rsidP="00284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b/>
                <w:sz w:val="20"/>
                <w:szCs w:val="20"/>
              </w:rPr>
              <w:t>(для лиц с ОВЗ (с различной степенью умственной отсталости))</w:t>
            </w:r>
          </w:p>
        </w:tc>
      </w:tr>
      <w:tr w:rsidR="00284668" w:rsidRPr="001248F7" w14:paraId="06E74B78" w14:textId="77777777" w:rsidTr="001248F7">
        <w:tc>
          <w:tcPr>
            <w:tcW w:w="668" w:type="dxa"/>
          </w:tcPr>
          <w:p w14:paraId="7D7ED164" w14:textId="0C33968C" w:rsidR="00284668" w:rsidRDefault="00284668" w:rsidP="0028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0" w:type="dxa"/>
          </w:tcPr>
          <w:p w14:paraId="0533DCA6" w14:textId="32233122" w:rsidR="00284668" w:rsidRPr="001248F7" w:rsidRDefault="00284668" w:rsidP="0028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17544 Рабочий по комплексному ремонту и обслуживанию зданий</w:t>
            </w:r>
          </w:p>
        </w:tc>
        <w:tc>
          <w:tcPr>
            <w:tcW w:w="906" w:type="dxa"/>
          </w:tcPr>
          <w:p w14:paraId="31A46E66" w14:textId="0B20A8A4" w:rsidR="00284668" w:rsidRPr="001248F7" w:rsidRDefault="00284668" w:rsidP="0028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68" w:type="dxa"/>
          </w:tcPr>
          <w:p w14:paraId="0C2C0B56" w14:textId="7EF25365" w:rsidR="00284668" w:rsidRPr="001248F7" w:rsidRDefault="00284668" w:rsidP="00284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1 год 10 месяцев</w:t>
            </w:r>
          </w:p>
        </w:tc>
        <w:tc>
          <w:tcPr>
            <w:tcW w:w="2059" w:type="dxa"/>
          </w:tcPr>
          <w:p w14:paraId="10BB9246" w14:textId="77777777" w:rsidR="00284668" w:rsidRPr="001248F7" w:rsidRDefault="00284668" w:rsidP="00284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668" w:rsidRPr="001248F7" w14:paraId="79339DCB" w14:textId="77777777" w:rsidTr="001248F7">
        <w:tc>
          <w:tcPr>
            <w:tcW w:w="668" w:type="dxa"/>
          </w:tcPr>
          <w:p w14:paraId="7A4ECB70" w14:textId="31765642" w:rsidR="00284668" w:rsidRDefault="00284668" w:rsidP="0028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70" w:type="dxa"/>
          </w:tcPr>
          <w:p w14:paraId="3BDF912E" w14:textId="23D7F287" w:rsidR="00284668" w:rsidRPr="001248F7" w:rsidRDefault="00284668" w:rsidP="0028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9 Кухонный рабочий</w:t>
            </w:r>
          </w:p>
        </w:tc>
        <w:tc>
          <w:tcPr>
            <w:tcW w:w="906" w:type="dxa"/>
          </w:tcPr>
          <w:p w14:paraId="0AD1778B" w14:textId="2E7FE2A3" w:rsidR="00284668" w:rsidRPr="001248F7" w:rsidRDefault="00284668" w:rsidP="0028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68" w:type="dxa"/>
          </w:tcPr>
          <w:p w14:paraId="20E3BD34" w14:textId="7B264687" w:rsidR="00284668" w:rsidRPr="001248F7" w:rsidRDefault="00284668" w:rsidP="00284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1 год 10 месяцев</w:t>
            </w:r>
          </w:p>
        </w:tc>
        <w:tc>
          <w:tcPr>
            <w:tcW w:w="2059" w:type="dxa"/>
          </w:tcPr>
          <w:p w14:paraId="5BDE4616" w14:textId="77777777" w:rsidR="00284668" w:rsidRPr="001248F7" w:rsidRDefault="00284668" w:rsidP="00284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2EF324" w14:textId="77777777" w:rsidR="0010265E" w:rsidRDefault="0010265E"/>
    <w:sectPr w:rsidR="00102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156"/>
    <w:rsid w:val="000403BB"/>
    <w:rsid w:val="0010265E"/>
    <w:rsid w:val="001248F7"/>
    <w:rsid w:val="001F2386"/>
    <w:rsid w:val="00284668"/>
    <w:rsid w:val="00321156"/>
    <w:rsid w:val="00444301"/>
    <w:rsid w:val="005207AE"/>
    <w:rsid w:val="005B5234"/>
    <w:rsid w:val="007E0E68"/>
    <w:rsid w:val="0085487A"/>
    <w:rsid w:val="00E8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F5CC"/>
  <w15:chartTrackingRefBased/>
  <w15:docId w15:val="{63109BF5-F082-4E02-982C-9FD12548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248F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12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38DB-4500-4D54-8D0F-A375107C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1</Words>
  <Characters>3316</Characters>
  <Application>Microsoft Office Word</Application>
  <DocSecurity>0</DocSecurity>
  <Lines>27</Lines>
  <Paragraphs>7</Paragraphs>
  <ScaleCrop>false</ScaleCrop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дина</dc:creator>
  <cp:keywords/>
  <dc:description/>
  <cp:lastModifiedBy>Колодина</cp:lastModifiedBy>
  <cp:revision>11</cp:revision>
  <dcterms:created xsi:type="dcterms:W3CDTF">2021-11-16T15:29:00Z</dcterms:created>
  <dcterms:modified xsi:type="dcterms:W3CDTF">2023-11-10T08:57:00Z</dcterms:modified>
</cp:coreProperties>
</file>